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E75EDF" w:rsidP="008B00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B0019" w:rsidRPr="00085F92">
        <w:rPr>
          <w:i/>
          <w:szCs w:val="28"/>
          <w:u w:val="single"/>
        </w:rPr>
        <w:t>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727177">
            <w:pPr>
              <w:spacing w:after="0"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FC7DA1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FC7DA1">
            <w:pPr>
              <w:pStyle w:val="ReportMain"/>
              <w:suppressAutoHyphens/>
            </w:pP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073F9F" w:rsidRPr="009E7B5F" w:rsidRDefault="00073F9F" w:rsidP="00FC7DA1">
            <w:pPr>
              <w:spacing w:after="0" w:line="240" w:lineRule="auto"/>
              <w:jc w:val="both"/>
              <w:rPr>
                <w:szCs w:val="24"/>
              </w:rPr>
            </w:pP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27177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27177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073F9F" w:rsidRDefault="00073F9F" w:rsidP="00727177">
            <w:pPr>
              <w:spacing w:after="0"/>
              <w:rPr>
                <w:szCs w:val="24"/>
              </w:rPr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727177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727177">
            <w:pPr>
              <w:pStyle w:val="ReportMain"/>
              <w:suppressAutoHyphens/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727177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27177">
            <w:pPr>
              <w:spacing w:after="0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lastRenderedPageBreak/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727177">
        <w:rPr>
          <w:sz w:val="24"/>
          <w:szCs w:val="24"/>
        </w:rPr>
        <w:t>В</w:t>
      </w:r>
      <w:proofErr w:type="gramEnd"/>
    </w:p>
    <w:p w:rsidR="001535CE" w:rsidRPr="009F3BF0" w:rsidRDefault="00727177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r w:rsidRPr="009F3BF0">
        <w:rPr>
          <w:szCs w:val="24"/>
        </w:rPr>
        <w:t>Организация в течение шести месяцев 2013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январь – 287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февраль – 260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рт – 20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апрель – 237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й - 209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июнь – 234 тыс. руб.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Рассчитайте сумму страховых взносов, которую организация должна уплатить за отче</w:t>
      </w:r>
      <w:r w:rsidRPr="009F3BF0">
        <w:rPr>
          <w:szCs w:val="24"/>
        </w:rPr>
        <w:t>т</w:t>
      </w:r>
      <w:r w:rsidRPr="009F3BF0">
        <w:rPr>
          <w:szCs w:val="24"/>
        </w:rPr>
        <w:t>ные периоды в каждый фонд.</w:t>
      </w:r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2654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5% основного заработка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дбавка за выслугу лет – 10% основного заработка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пособие по уходу за больным ребенком – 481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материальная помощь к отпуску – 125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расходы на оплату отпуска 37654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за работу в праздничные дни – 66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материальная помощь в связи со смертью члена семьи – 15000 руб.;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за обучение работника в институте – 25000 руб.</w:t>
      </w:r>
    </w:p>
    <w:p w:rsidR="007F1C9D" w:rsidRPr="009F3BF0" w:rsidRDefault="007F1C9D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, укажите сроки уплаты страховых взносов, сроки представления отчетности.</w:t>
      </w:r>
    </w:p>
    <w:p w:rsidR="00492402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 115700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5% основного заработка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пособие по уходу за больным ребенком – 4810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единовременная материальная помощь – 12000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расходы на оплату отпуска 17654 руб.;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начисления за работу в праздничные дни – 6600 руб.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материальная помощь в связи со смертью члена семьи – 15000 руб.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- за обучение ребенка работника в институте – 25000 руб.</w:t>
      </w:r>
    </w:p>
    <w:p w:rsidR="00492402" w:rsidRPr="009F3BF0" w:rsidRDefault="00492402" w:rsidP="007F1C9D">
      <w:pPr>
        <w:spacing w:after="0" w:line="240" w:lineRule="auto"/>
        <w:ind w:firstLine="902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сумма, начисленная по тарифной ставке – 264000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начисления стимулирующего характера – 10% основного заработка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пособие по временной нетрудоспособности – 4814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lastRenderedPageBreak/>
        <w:t>- единовременная материальная помощь к отпуску – 5000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расходы на оплату командировочных расходов – 2054 руб.;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- оплата за обучение на курсах повышения квалификации – 6800 руб.</w:t>
      </w:r>
    </w:p>
    <w:p w:rsidR="00492402" w:rsidRPr="009F3BF0" w:rsidRDefault="00492402" w:rsidP="007F1C9D">
      <w:pPr>
        <w:spacing w:after="0" w:line="240" w:lineRule="auto"/>
        <w:ind w:firstLine="900"/>
        <w:jc w:val="both"/>
        <w:rPr>
          <w:szCs w:val="24"/>
        </w:rPr>
      </w:pP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</w:p>
    <w:p w:rsidR="007F1C9D" w:rsidRPr="009F3BF0" w:rsidRDefault="007F1C9D" w:rsidP="007F1C9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r w:rsidRPr="009F3BF0">
        <w:rPr>
          <w:szCs w:val="24"/>
        </w:rPr>
        <w:t>Организация в течение шести месяцев 2013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январь – 21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февраль – 197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рт – 216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апрель – 19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май - 214 тыс. руб.;</w:t>
      </w:r>
    </w:p>
    <w:p w:rsidR="007F1C9D" w:rsidRPr="009F3BF0" w:rsidRDefault="007F1C9D" w:rsidP="007F1C9D">
      <w:pPr>
        <w:spacing w:after="0" w:line="240" w:lineRule="auto"/>
        <w:ind w:firstLine="851"/>
        <w:jc w:val="both"/>
        <w:rPr>
          <w:szCs w:val="24"/>
        </w:rPr>
      </w:pPr>
      <w:r w:rsidRPr="009F3BF0">
        <w:rPr>
          <w:szCs w:val="24"/>
        </w:rPr>
        <w:t>- июнь – 183 тыс. руб.</w:t>
      </w:r>
    </w:p>
    <w:p w:rsidR="007F1C9D" w:rsidRPr="009F3BF0" w:rsidRDefault="007F1C9D" w:rsidP="009F3BF0">
      <w:pPr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Рассчитайте сумму страховых взносов, которую организация должна уплатить за отчетные периоды в каждый фонд.</w:t>
      </w:r>
    </w:p>
    <w:p w:rsidR="0054548B" w:rsidRPr="009F3BF0" w:rsidRDefault="00127FBB" w:rsidP="009F3BF0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</w:p>
    <w:p w:rsidR="0054548B" w:rsidRPr="009F3BF0" w:rsidRDefault="0054548B" w:rsidP="009F3BF0">
      <w:pPr>
        <w:pStyle w:val="a7"/>
        <w:spacing w:after="0"/>
        <w:ind w:left="0" w:firstLine="709"/>
        <w:rPr>
          <w:szCs w:val="24"/>
        </w:rPr>
      </w:pPr>
      <w:r w:rsidRPr="009F3BF0">
        <w:rPr>
          <w:szCs w:val="24"/>
        </w:rPr>
        <w:t>Рассчита</w:t>
      </w:r>
      <w:r w:rsidR="00127FBB" w:rsidRPr="009F3BF0">
        <w:rPr>
          <w:szCs w:val="24"/>
        </w:rPr>
        <w:t>йте</w:t>
      </w:r>
      <w:r w:rsidRPr="009F3BF0">
        <w:rPr>
          <w:szCs w:val="24"/>
        </w:rPr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lastRenderedPageBreak/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F060FF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4 г. составили 398517 руб., за 2015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7F02D4" w:rsidRPr="009F3BF0">
        <w:rPr>
          <w:szCs w:val="24"/>
        </w:rPr>
        <w:t>4</w:t>
      </w:r>
      <w:r w:rsidRPr="009F3BF0">
        <w:rPr>
          <w:szCs w:val="24"/>
        </w:rPr>
        <w:t xml:space="preserve"> год – 385500 руб., за 201</w:t>
      </w:r>
      <w:r w:rsidR="007F02D4" w:rsidRPr="009F3BF0">
        <w:rPr>
          <w:szCs w:val="24"/>
        </w:rPr>
        <w:t>5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7F02D4" w:rsidRPr="009F3BF0">
        <w:rPr>
          <w:szCs w:val="24"/>
        </w:rPr>
        <w:t>4</w:t>
      </w:r>
      <w:r w:rsidR="00E32EC8" w:rsidRPr="009F3BF0">
        <w:rPr>
          <w:szCs w:val="24"/>
        </w:rPr>
        <w:t xml:space="preserve"> г. составили 398517 руб., за 201</w:t>
      </w:r>
      <w:r w:rsidR="007F02D4" w:rsidRPr="009F3BF0">
        <w:rPr>
          <w:szCs w:val="24"/>
        </w:rPr>
        <w:t>5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7F02D4" w:rsidRPr="009F3BF0">
        <w:rPr>
          <w:szCs w:val="24"/>
        </w:rPr>
        <w:t>3</w:t>
      </w:r>
      <w:r w:rsidR="00E32EC8" w:rsidRPr="009F3BF0">
        <w:rPr>
          <w:szCs w:val="24"/>
        </w:rPr>
        <w:t xml:space="preserve"> года составили 82420 руб., за 201</w:t>
      </w:r>
      <w:r w:rsidR="007F02D4" w:rsidRPr="009F3BF0">
        <w:rPr>
          <w:szCs w:val="24"/>
        </w:rPr>
        <w:t>4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2011 года. С 14 января 2016 года она уходит в отпуск по беременности и родам на 140 календарных дней. По данным бухгалтерии в </w:t>
      </w:r>
      <w:r w:rsidRPr="009F3BF0">
        <w:rPr>
          <w:rFonts w:eastAsia="Times New Roman"/>
          <w:iCs/>
          <w:color w:val="000000"/>
          <w:szCs w:val="24"/>
          <w:lang w:eastAsia="ru-RU"/>
        </w:rPr>
        <w:lastRenderedPageBreak/>
        <w:t>2014-2015 году сотрудница болела 45 календарных дней. Заработок Смирновой  за 2014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5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727177" w:rsidRDefault="00727177" w:rsidP="007F1C9D">
      <w:pPr>
        <w:spacing w:after="0" w:line="240" w:lineRule="auto"/>
        <w:ind w:firstLine="851"/>
        <w:jc w:val="both"/>
        <w:rPr>
          <w:szCs w:val="24"/>
        </w:rPr>
      </w:pP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r w:rsidRPr="00727177">
        <w:rPr>
          <w:b/>
          <w:szCs w:val="24"/>
        </w:rPr>
        <w:t>В</w:t>
      </w:r>
      <w:r>
        <w:rPr>
          <w:b/>
          <w:szCs w:val="24"/>
        </w:rPr>
        <w:t>.2 Контрольная работа</w:t>
      </w: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bookmarkStart w:id="3" w:name="_GoBack"/>
      <w:bookmarkEnd w:id="3"/>
    </w:p>
    <w:p w:rsidR="00727177" w:rsidRDefault="00727177" w:rsidP="00727177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727177" w:rsidRPr="002D3E73" w:rsidRDefault="00727177" w:rsidP="00727177">
      <w:pPr>
        <w:pStyle w:val="ReportMain"/>
        <w:suppressAutoHyphens/>
        <w:jc w:val="both"/>
      </w:pPr>
      <w:r>
        <w:t>Задание 1: Теоретические вопросы</w:t>
      </w:r>
    </w:p>
    <w:p w:rsidR="00727177" w:rsidRPr="00327EFC" w:rsidRDefault="00727177" w:rsidP="00727177">
      <w:pPr>
        <w:suppressAutoHyphens/>
        <w:spacing w:after="0" w:line="240" w:lineRule="auto"/>
        <w:jc w:val="both"/>
        <w:rPr>
          <w:rFonts w:eastAsia="MS Mincho"/>
          <w:szCs w:val="24"/>
        </w:rPr>
      </w:pPr>
      <w:r>
        <w:rPr>
          <w:color w:val="000000"/>
          <w:szCs w:val="24"/>
        </w:rPr>
        <w:t xml:space="preserve">1 </w:t>
      </w:r>
      <w:r w:rsidRPr="00327EFC">
        <w:rPr>
          <w:color w:val="000000"/>
          <w:szCs w:val="24"/>
        </w:rPr>
        <w:t>Территориальные фонды обязательного медицинского страхования, анализ бюджета фонда за последние два года.</w:t>
      </w:r>
    </w:p>
    <w:p w:rsidR="00727177" w:rsidRPr="00327EFC" w:rsidRDefault="00423A7E" w:rsidP="00423A7E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 </w:t>
      </w:r>
      <w:r w:rsidRPr="00327EFC">
        <w:rPr>
          <w:szCs w:val="24"/>
        </w:rPr>
        <w:t>Порядок начисления и уплаты страховых взносов в государственные внебюджетные фонды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2</w:t>
      </w:r>
      <w:r>
        <w:rPr>
          <w:szCs w:val="24"/>
        </w:rPr>
        <w:t>:</w:t>
      </w:r>
      <w:r w:rsidRPr="00327EFC">
        <w:rPr>
          <w:szCs w:val="24"/>
        </w:rPr>
        <w:t xml:space="preserve"> Дать краткий ответ: 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- Права и обязанности страхователей по обязательному медицинскому страхованию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Перечислите основные це</w:t>
      </w:r>
      <w:r w:rsidRPr="00327EFC">
        <w:rPr>
          <w:szCs w:val="24"/>
        </w:rPr>
        <w:softHyphen/>
        <w:t>ли персонифицированного учета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Контрольные права и функции Фонда социального страхования в области правильности начи</w:t>
      </w:r>
      <w:r w:rsidRPr="00327EFC">
        <w:rPr>
          <w:szCs w:val="24"/>
        </w:rPr>
        <w:t>с</w:t>
      </w:r>
      <w:r w:rsidRPr="00327EFC">
        <w:rPr>
          <w:szCs w:val="24"/>
        </w:rPr>
        <w:t>ления и своевременности уплаты страховых взносов в фонд.</w:t>
      </w:r>
    </w:p>
    <w:p w:rsidR="00727177" w:rsidRPr="00327EFC" w:rsidRDefault="00423A7E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 xml:space="preserve">- Перспективы работы и проблемы негосударственных пенсионных фондов. 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3</w:t>
      </w:r>
      <w:r>
        <w:rPr>
          <w:szCs w:val="24"/>
        </w:rPr>
        <w:t>:  Тестовые задания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. Какие выделяются фонды в зависимости от сроков деятельности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постоянные, врем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327EFC">
        <w:rPr>
          <w:szCs w:val="24"/>
        </w:rPr>
        <w:t xml:space="preserve"> б) местные, государств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сезонные, дневные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2. Что называют денежным фондом, имеющим строго целевое назначение,  </w:t>
      </w:r>
      <w:proofErr w:type="gramStart"/>
      <w:r w:rsidRPr="00327EFC">
        <w:rPr>
          <w:szCs w:val="24"/>
        </w:rPr>
        <w:t>предназначенный</w:t>
      </w:r>
      <w:proofErr w:type="gramEnd"/>
      <w:r w:rsidRPr="00327EFC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327EFC">
        <w:rPr>
          <w:szCs w:val="24"/>
        </w:rPr>
        <w:t>у</w:t>
      </w:r>
      <w:r w:rsidRPr="00327EFC">
        <w:rPr>
          <w:szCs w:val="24"/>
        </w:rPr>
        <w:t>ры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внебюджет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б) специаль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целевой бюджетный фонд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3. Что относится к целевым бюджетным фондам: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а) экологический фонд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б) фонд развития таможенной системы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фонд социального страхования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4. Когда появилось впервые понятие «внебюджетные фонды»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327EFC">
          <w:rPr>
            <w:szCs w:val="24"/>
          </w:rPr>
          <w:t>1991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б) в  </w:t>
      </w:r>
      <w:smartTag w:uri="urn:schemas-microsoft-com:office:smarttags" w:element="metricconverter">
        <w:smartTagPr>
          <w:attr w:name="ProductID" w:val="1985 г"/>
        </w:smartTagPr>
        <w:r w:rsidRPr="00327EFC">
          <w:rPr>
            <w:szCs w:val="24"/>
          </w:rPr>
          <w:t>1985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в 1989г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5. Укажите сроки уплаты страховых взносов в государственные внебюджетные фонды: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а) при получении денег в банке на заработную плату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не позднее 30 числа следующего за отчетным месяцем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не позднее 15 числа следующего за базовым месяцем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>6. К каким фондам относится дорожный фонд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внебюджетным фондам государства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целевым бюджетным фондам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целевым социальным фондам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7. Назовите виды пенсий по государственному пенсионному обеспечению; 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пенсия за выслугу лет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пенсия по старости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енсия по инвалидности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8. Укажите источник образования Фонда социального страхования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нет правильного ответа.</w:t>
      </w:r>
    </w:p>
    <w:p w:rsidR="00423A7E" w:rsidRPr="00327EFC" w:rsidRDefault="00727177" w:rsidP="00423A7E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327EFC">
        <w:rPr>
          <w:szCs w:val="24"/>
        </w:rPr>
        <w:t xml:space="preserve">9. </w:t>
      </w:r>
      <w:r w:rsidR="00423A7E" w:rsidRPr="00327EFC">
        <w:rPr>
          <w:szCs w:val="24"/>
        </w:rPr>
        <w:t>Кому подотчетен Фонд обязательного медицинского страхования: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lastRenderedPageBreak/>
        <w:t>а) Счетной Палат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Государственной Дум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равительству РФ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0. Какие социальные фонды функционируют в Великобритании?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а) Фонд национального страховани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б) Фонд помощи </w:t>
      </w:r>
      <w:proofErr w:type="gramStart"/>
      <w:r w:rsidRPr="00327EFC">
        <w:rPr>
          <w:szCs w:val="24"/>
        </w:rPr>
        <w:t>нуждающимся</w:t>
      </w:r>
      <w:proofErr w:type="gramEnd"/>
      <w:r w:rsidRPr="00327EFC">
        <w:rPr>
          <w:szCs w:val="24"/>
        </w:rPr>
        <w:t>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в) Пенсионный фонд государственных предприятий.</w:t>
      </w:r>
    </w:p>
    <w:p w:rsidR="00423A7E" w:rsidRPr="00423A7E" w:rsidRDefault="00727177" w:rsidP="00423A7E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 xml:space="preserve">11. </w:t>
      </w:r>
      <w:r w:rsidR="00423A7E" w:rsidRPr="00423A7E">
        <w:rPr>
          <w:szCs w:val="24"/>
        </w:rPr>
        <w:t>Какая из функций государственных внебюджетных фондов проявляется в процессе формир</w:t>
      </w:r>
      <w:r w:rsidR="00423A7E" w:rsidRPr="00423A7E">
        <w:rPr>
          <w:szCs w:val="24"/>
        </w:rPr>
        <w:t>о</w:t>
      </w:r>
      <w:r w:rsidR="00423A7E" w:rsidRPr="00423A7E">
        <w:rPr>
          <w:szCs w:val="24"/>
        </w:rPr>
        <w:t>вания доходной базы фондов?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а) контрольная;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б) фискальная;</w:t>
      </w:r>
    </w:p>
    <w:p w:rsid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 w:val="28"/>
        </w:rPr>
      </w:pPr>
      <w:r w:rsidRPr="00423A7E">
        <w:rPr>
          <w:szCs w:val="24"/>
        </w:rPr>
        <w:t>в) распределительная</w:t>
      </w:r>
      <w:r>
        <w:rPr>
          <w:sz w:val="28"/>
        </w:rPr>
        <w:t>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2. Чьей собственностью являются средства бюджета Пенсионного фонда РФ: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 xml:space="preserve"> а) Федеральной собственностью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Собственностью субъекта РФ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собственностью фонда.</w:t>
      </w:r>
    </w:p>
    <w:p w:rsidR="00727177" w:rsidRPr="00327EFC" w:rsidRDefault="00727177" w:rsidP="00727177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13. Укажите источники образования </w:t>
      </w:r>
      <w:r w:rsidR="00423A7E">
        <w:rPr>
          <w:szCs w:val="24"/>
        </w:rPr>
        <w:t>Пенсионного фонда РФ</w:t>
      </w:r>
      <w:r w:rsidRPr="00327EFC">
        <w:rPr>
          <w:szCs w:val="24"/>
        </w:rPr>
        <w:t>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 – предприятий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средства государственного бюджета.</w:t>
      </w:r>
    </w:p>
    <w:p w:rsidR="00727177" w:rsidRPr="00327EFC" w:rsidRDefault="00727177" w:rsidP="00727177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4. Что гарантирует наличие страхового полиса, его владельцу?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гарантированный объем медицинских услуг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ыплаты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льготы при получении медицинской помощи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5. Договоры медицинского страхования имеют следующее деление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 xml:space="preserve">а) личное, имущественное; 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обязательное и добровольн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коммерческое и некоммерческ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г) нет правильного ответа.</w:t>
      </w:r>
    </w:p>
    <w:p w:rsidR="00727177" w:rsidRPr="00327EFC" w:rsidRDefault="00423A7E" w:rsidP="00727177">
      <w:pPr>
        <w:pStyle w:val="a6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Задание 4.Задачи</w:t>
      </w:r>
    </w:p>
    <w:p w:rsidR="00727177" w:rsidRPr="00327EFC" w:rsidRDefault="00423A7E" w:rsidP="00423A7E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727177" w:rsidRPr="00327EFC">
        <w:rPr>
          <w:szCs w:val="24"/>
        </w:rPr>
        <w:t>За текущий год  организация произвела в пользу работника следующие виды выплат: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сумма, начисленная по тарифной ставке – 2491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стимулирующего характера – 15% о</w:t>
      </w:r>
      <w:r w:rsidR="00727177" w:rsidRPr="00327EFC">
        <w:rPr>
          <w:szCs w:val="24"/>
        </w:rPr>
        <w:t>с</w:t>
      </w:r>
      <w:r w:rsidR="00727177" w:rsidRPr="00327EFC">
        <w:rPr>
          <w:szCs w:val="24"/>
        </w:rPr>
        <w:t>новного заработка;</w:t>
      </w:r>
      <w:r>
        <w:rPr>
          <w:szCs w:val="24"/>
        </w:rPr>
        <w:t xml:space="preserve"> </w:t>
      </w:r>
      <w:proofErr w:type="gramStart"/>
      <w:r w:rsidR="00727177" w:rsidRPr="00327EFC">
        <w:rPr>
          <w:szCs w:val="24"/>
        </w:rPr>
        <w:t>пособие по уходу за больным ребенком – 691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единовременная матер</w:t>
      </w:r>
      <w:r w:rsidR="00727177" w:rsidRPr="00327EFC">
        <w:rPr>
          <w:szCs w:val="24"/>
        </w:rPr>
        <w:t>и</w:t>
      </w:r>
      <w:r w:rsidR="00727177" w:rsidRPr="00327EFC">
        <w:rPr>
          <w:szCs w:val="24"/>
        </w:rPr>
        <w:t>альная помощь – 120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ходы на оплату отпуска 27654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за работу в праз</w:t>
      </w:r>
      <w:r w:rsidR="00727177" w:rsidRPr="00327EFC">
        <w:rPr>
          <w:szCs w:val="24"/>
        </w:rPr>
        <w:t>д</w:t>
      </w:r>
      <w:r w:rsidR="00727177" w:rsidRPr="00327EFC">
        <w:rPr>
          <w:szCs w:val="24"/>
        </w:rPr>
        <w:t>ничные дни – 66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за обучение ребенка работника в институте – 55000 руб.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считайте размер страховых взносов, к</w:t>
      </w:r>
      <w:r w:rsidR="00727177" w:rsidRPr="00327EFC">
        <w:rPr>
          <w:szCs w:val="24"/>
        </w:rPr>
        <w:t>о</w:t>
      </w:r>
      <w:r w:rsidR="00727177" w:rsidRPr="00327EFC">
        <w:rPr>
          <w:szCs w:val="24"/>
        </w:rPr>
        <w:t>торый необходимо уплатить работодателю в каждый государственный внебюджетный фонд.</w:t>
      </w:r>
      <w:proofErr w:type="gramEnd"/>
    </w:p>
    <w:p w:rsidR="00423A7E" w:rsidRPr="00423A7E" w:rsidRDefault="00423A7E" w:rsidP="00423A7E">
      <w:pPr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>2. Рассчитайте общий размер пособий по материнству. Гражданка Абрамова, проживающая в г.</w:t>
      </w:r>
      <w:r>
        <w:rPr>
          <w:szCs w:val="24"/>
        </w:rPr>
        <w:t xml:space="preserve"> Бузулук</w:t>
      </w:r>
      <w:r w:rsidRPr="00423A7E">
        <w:rPr>
          <w:szCs w:val="24"/>
        </w:rPr>
        <w:t>, представила в бухгалтерию: заявления на начисление пособий, справку из женской ко</w:t>
      </w:r>
      <w:r w:rsidRPr="00423A7E">
        <w:rPr>
          <w:szCs w:val="24"/>
        </w:rPr>
        <w:t>н</w:t>
      </w:r>
      <w:r w:rsidRPr="00423A7E">
        <w:rPr>
          <w:szCs w:val="24"/>
        </w:rPr>
        <w:t>сультации о постановке на учет в женскую консультацию, больничный лист с отметкой об осло</w:t>
      </w:r>
      <w:r w:rsidRPr="00423A7E">
        <w:rPr>
          <w:szCs w:val="24"/>
        </w:rPr>
        <w:t>ж</w:t>
      </w:r>
      <w:r w:rsidRPr="00423A7E">
        <w:rPr>
          <w:szCs w:val="24"/>
        </w:rPr>
        <w:t xml:space="preserve">нении родов. Заработок работницы за два предшествующих больничному листу года составил 347100 руб., отработано 213 дней. </w:t>
      </w:r>
    </w:p>
    <w:p w:rsidR="00727177" w:rsidRPr="00423A7E" w:rsidRDefault="00727177" w:rsidP="00727177">
      <w:pPr>
        <w:spacing w:after="0" w:line="240" w:lineRule="auto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lastRenderedPageBreak/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7271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</w:t>
            </w:r>
            <w:r w:rsidRPr="00882FBC">
              <w:rPr>
                <w:szCs w:val="24"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72717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727177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становление причинно-следственных св</w:t>
            </w:r>
            <w:r w:rsidR="00FC7DA1">
              <w:rPr>
                <w:sz w:val="24"/>
                <w:szCs w:val="24"/>
              </w:rPr>
              <w:t>язей, выявление  закономерности.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727177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</w:t>
            </w:r>
            <w:r w:rsidR="00FC7DA1">
              <w:rPr>
                <w:szCs w:val="24"/>
              </w:rPr>
              <w:lastRenderedPageBreak/>
              <w:t>тестирова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поставленный вопрос; однако были допущены </w:t>
            </w:r>
            <w:r w:rsidRPr="00882FBC">
              <w:rPr>
                <w:szCs w:val="24"/>
              </w:rPr>
              <w:lastRenderedPageBreak/>
              <w:t>неточности в определении понятий, терминов и др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423A7E" w:rsidRPr="00CF260D" w:rsidRDefault="00423A7E" w:rsidP="00423A7E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827"/>
        <w:gridCol w:w="4394"/>
      </w:tblGrid>
      <w:tr w:rsidR="00423A7E" w:rsidRPr="00CF260D" w:rsidTr="007C5A0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423A7E" w:rsidRPr="00CF260D" w:rsidTr="007C5A0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Формулировка и анализ проблем, за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ческих методов при работе с инфо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мацией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дов, которые отличают данное 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423A7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423A7E" w:rsidRPr="00CF260D" w:rsidTr="007C5A0D">
        <w:trPr>
          <w:trHeight w:val="9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 w:rsidR="007C5A0D"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423A7E" w:rsidRPr="00CF260D" w:rsidTr="007C5A0D">
        <w:trPr>
          <w:trHeight w:val="11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 w:rsidR="007C5A0D"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423A7E" w:rsidRPr="00CF260D" w:rsidTr="007C5A0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423A7E" w:rsidRDefault="00423A7E" w:rsidP="00423A7E">
      <w:pPr>
        <w:pStyle w:val="aff1"/>
        <w:rPr>
          <w:b/>
          <w:sz w:val="24"/>
          <w:szCs w:val="24"/>
        </w:rPr>
      </w:pPr>
    </w:p>
    <w:p w:rsidR="00423A7E" w:rsidRPr="00882FBC" w:rsidRDefault="00423A7E" w:rsidP="00882FBC">
      <w:pPr>
        <w:pStyle w:val="ReportMain"/>
        <w:suppressAutoHyphens/>
        <w:jc w:val="both"/>
        <w:rPr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 xml:space="preserve">ции, причем на более высоком уровне. Наличие сформированной компетенции на повышенном </w:t>
      </w:r>
      <w:r w:rsidRPr="00882FBC">
        <w:rPr>
          <w:sz w:val="24"/>
          <w:szCs w:val="24"/>
        </w:rPr>
        <w:lastRenderedPageBreak/>
        <w:t>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882FBC" w:rsidRPr="00882FBC" w:rsidTr="00727177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</w:t>
            </w:r>
            <w:r w:rsidRPr="00882FBC">
              <w:rPr>
                <w:rStyle w:val="211pt"/>
                <w:sz w:val="24"/>
                <w:szCs w:val="24"/>
              </w:rPr>
              <w:t>ч</w:t>
            </w:r>
            <w:r w:rsidRPr="00882FBC">
              <w:rPr>
                <w:rStyle w:val="211pt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</w:t>
            </w:r>
            <w:r w:rsidRPr="00882FBC">
              <w:rPr>
                <w:rStyle w:val="211pt"/>
                <w:sz w:val="24"/>
                <w:szCs w:val="24"/>
              </w:rPr>
              <w:t>з</w:t>
            </w:r>
            <w:r w:rsidRPr="00882FBC">
              <w:rPr>
                <w:rStyle w:val="211pt"/>
                <w:sz w:val="24"/>
                <w:szCs w:val="24"/>
              </w:rPr>
              <w:t>воляющие оценивать и диагнос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 знание фактического м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</w:t>
            </w:r>
            <w:r w:rsidRPr="00882FBC">
              <w:rPr>
                <w:rStyle w:val="211pt"/>
                <w:sz w:val="24"/>
                <w:szCs w:val="24"/>
              </w:rPr>
              <w:t>з</w:t>
            </w:r>
            <w:r w:rsidRPr="00882FBC">
              <w:rPr>
                <w:rStyle w:val="211pt"/>
                <w:sz w:val="24"/>
                <w:szCs w:val="24"/>
              </w:rPr>
              <w:t>воляющие оценивать и диагнос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 умения синтезировать, а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лизировать, обобщать фак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и теоретический материал с формулированием конкретных выводов, уста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я различных областей, аргум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тировать собствен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как специальная беседа п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 xml:space="preserve">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ы, связанные с изучаемой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плиной, и рассчитанное на выя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нение объема знаний обу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й, умений и владений обу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иверсальная система тестир</w:t>
            </w:r>
            <w:r w:rsidRPr="00882FBC">
              <w:rPr>
                <w:szCs w:val="24"/>
              </w:rPr>
              <w:t>о</w:t>
            </w:r>
            <w:r w:rsidRPr="00882FBC">
              <w:rPr>
                <w:szCs w:val="24"/>
              </w:rPr>
              <w:t>вания  БГТИ». На тестирование отводится 60  минут. Каждый в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риант тестовых заданий включает 40 вопросов. За каждый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й  ответ на вопрос  дается 1 балл. Оценка «зачтено» выставл</w:t>
            </w:r>
            <w:r w:rsidRPr="00882FBC">
              <w:rPr>
                <w:szCs w:val="24"/>
              </w:rPr>
              <w:t>я</w:t>
            </w:r>
            <w:r w:rsidRPr="00882FBC">
              <w:rPr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727177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815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</w:t>
            </w:r>
            <w:r w:rsidRPr="00882FBC">
              <w:rPr>
                <w:szCs w:val="24"/>
                <w:lang w:eastAsia="ru-RU"/>
              </w:rPr>
              <w:t>н</w:t>
            </w:r>
            <w:r w:rsidRPr="00882FBC">
              <w:rPr>
                <w:szCs w:val="24"/>
                <w:lang w:eastAsia="ru-RU"/>
              </w:rPr>
              <w:t xml:space="preserve">та освоив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нии в зачетную книжку студента – «зачтено».  Студент, не выпо</w:t>
            </w:r>
            <w:r w:rsidRPr="00882FBC">
              <w:rPr>
                <w:szCs w:val="24"/>
              </w:rPr>
              <w:t>л</w:t>
            </w:r>
            <w:r w:rsidRPr="00882FBC">
              <w:rPr>
                <w:szCs w:val="24"/>
              </w:rPr>
              <w:t>нивший минимальный объем учебной работы по дисциплине, не допуска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913D4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727177" w:rsidRDefault="0072717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7177" w:rsidRDefault="00727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913D4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73F9F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7069"/>
    <w:rsid w:val="0040033E"/>
    <w:rsid w:val="0040775F"/>
    <w:rsid w:val="004175FC"/>
    <w:rsid w:val="00423A7E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27177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C5A0D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5EDF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60FF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4BCF-FD77-4B66-8097-4AC8734B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9120</Words>
  <Characters>5198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7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16</cp:revision>
  <cp:lastPrinted>2019-10-24T04:53:00Z</cp:lastPrinted>
  <dcterms:created xsi:type="dcterms:W3CDTF">2019-01-22T11:16:00Z</dcterms:created>
  <dcterms:modified xsi:type="dcterms:W3CDTF">2019-11-26T06:10:00Z</dcterms:modified>
</cp:coreProperties>
</file>